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75C0C" w14:textId="75F2F725" w:rsidR="008B4686" w:rsidRDefault="008B4686" w:rsidP="008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04EE4" w14:textId="77DF2B76" w:rsidR="008B4686" w:rsidRDefault="008B4686" w:rsidP="008B46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8B4686" w:rsidRPr="00F22BB1" w14:paraId="7490E85C" w14:textId="77777777" w:rsidTr="001C3F6D">
        <w:trPr>
          <w:trHeight w:val="9513"/>
        </w:trPr>
        <w:tc>
          <w:tcPr>
            <w:tcW w:w="9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D3C8F" w14:textId="14B7A56F" w:rsidR="006A090C" w:rsidRPr="00F22BB1" w:rsidRDefault="006A090C" w:rsidP="00F22BB1">
            <w:pPr>
              <w:spacing w:after="0" w:line="360" w:lineRule="auto"/>
              <w:ind w:left="227" w:right="454"/>
              <w:jc w:val="right"/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  <w:p w14:paraId="7E713FF1" w14:textId="09D1689C" w:rsidR="009D7FDE" w:rsidRPr="00F22BB1" w:rsidRDefault="00C2360A" w:rsidP="00F22BB1">
            <w:pPr>
              <w:spacing w:after="0" w:line="360" w:lineRule="auto"/>
              <w:ind w:left="227" w:right="454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22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„</w:t>
            </w:r>
            <w:r w:rsidR="009D7FDE" w:rsidRPr="00F22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Kiedy wydaję się, że wszystko się skończyło, </w:t>
            </w:r>
            <w:r w:rsidR="0085034C" w:rsidRPr="00F22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wtedy dopiero </w:t>
            </w:r>
            <w:r w:rsidR="009D7FDE" w:rsidRPr="00F22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szystko się zaczyna</w:t>
            </w:r>
            <w:r w:rsidRPr="00F22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”</w:t>
            </w:r>
          </w:p>
          <w:p w14:paraId="641F02B4" w14:textId="7805B657" w:rsidR="009D7FDE" w:rsidRPr="00F22BB1" w:rsidRDefault="009D7FDE" w:rsidP="00F22BB1">
            <w:pPr>
              <w:spacing w:after="0" w:line="360" w:lineRule="auto"/>
              <w:ind w:left="227" w:right="454"/>
              <w:jc w:val="right"/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22B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s. Jan Twardowski</w:t>
            </w:r>
          </w:p>
          <w:p w14:paraId="21CDB166" w14:textId="77777777" w:rsidR="001C3F6D" w:rsidRPr="00F22BB1" w:rsidRDefault="001C3F6D" w:rsidP="00F22BB1">
            <w:pPr>
              <w:spacing w:after="0" w:line="360" w:lineRule="auto"/>
              <w:ind w:left="227" w:right="454"/>
              <w:jc w:val="right"/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  <w:p w14:paraId="2C18A09F" w14:textId="77777777" w:rsidR="006A090C" w:rsidRPr="00F22BB1" w:rsidRDefault="006A090C" w:rsidP="00F22BB1">
            <w:pPr>
              <w:spacing w:after="0" w:line="360" w:lineRule="auto"/>
              <w:ind w:left="227" w:right="454"/>
              <w:jc w:val="right"/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  <w:p w14:paraId="5ED12411" w14:textId="75CDFF92" w:rsidR="001C3F6D" w:rsidRPr="00C07C54" w:rsidRDefault="0085034C" w:rsidP="00F22BB1">
            <w:pPr>
              <w:spacing w:after="0" w:line="360" w:lineRule="auto"/>
              <w:ind w:left="227" w:right="454"/>
              <w:jc w:val="right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07C5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Z ogromnym smutkiem przyjęliśmy wiadomość o śmierci</w:t>
            </w:r>
          </w:p>
          <w:p w14:paraId="710560EE" w14:textId="77777777" w:rsidR="001C3F6D" w:rsidRDefault="001C3F6D" w:rsidP="00F22BB1">
            <w:pPr>
              <w:spacing w:after="0" w:line="360" w:lineRule="auto"/>
              <w:ind w:right="454"/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  <w:p w14:paraId="76647A2D" w14:textId="03A05074" w:rsidR="001C3F6D" w:rsidRPr="009D2A37" w:rsidRDefault="001C3F6D" w:rsidP="00F22BB1">
            <w:pPr>
              <w:spacing w:after="0" w:line="360" w:lineRule="auto"/>
              <w:ind w:left="227" w:right="45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52"/>
                <w:szCs w:val="52"/>
                <w:lang w:eastAsia="pl-PL"/>
              </w:rPr>
            </w:pPr>
            <w:r w:rsidRPr="009D2A37">
              <w:rPr>
                <w:rFonts w:ascii="Arial" w:eastAsia="Times New Roman" w:hAnsi="Arial" w:cs="Arial"/>
                <w:b/>
                <w:bCs/>
                <w:i/>
                <w:iCs/>
                <w:sz w:val="52"/>
                <w:szCs w:val="52"/>
                <w:lang w:eastAsia="pl-PL"/>
              </w:rPr>
              <w:t>Pan</w:t>
            </w:r>
            <w:r w:rsidR="0085034C" w:rsidRPr="009D2A37">
              <w:rPr>
                <w:rFonts w:ascii="Arial" w:eastAsia="Times New Roman" w:hAnsi="Arial" w:cs="Arial"/>
                <w:b/>
                <w:bCs/>
                <w:i/>
                <w:iCs/>
                <w:sz w:val="52"/>
                <w:szCs w:val="52"/>
                <w:lang w:eastAsia="pl-PL"/>
              </w:rPr>
              <w:t>a Adama Pietrzaka</w:t>
            </w:r>
          </w:p>
          <w:p w14:paraId="06DA60F8" w14:textId="379368CF" w:rsidR="006A090C" w:rsidRPr="00783764" w:rsidRDefault="006A090C" w:rsidP="00F22BB1">
            <w:pPr>
              <w:spacing w:after="0" w:line="360" w:lineRule="auto"/>
              <w:ind w:left="227" w:right="454"/>
              <w:jc w:val="right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14:paraId="5446060F" w14:textId="77777777" w:rsidR="00F45629" w:rsidRPr="00783764" w:rsidRDefault="00F45629" w:rsidP="00F45629">
            <w:pPr>
              <w:spacing w:line="360" w:lineRule="auto"/>
              <w:ind w:left="227" w:right="454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83764">
              <w:rPr>
                <w:rFonts w:ascii="Arial" w:hAnsi="Arial" w:cs="Arial"/>
                <w:sz w:val="28"/>
                <w:szCs w:val="28"/>
              </w:rPr>
              <w:t>Będzie nam brakować Jego ojcowskiej opieki, troski, mądrości i czułości.</w:t>
            </w:r>
          </w:p>
          <w:p w14:paraId="1D634C76" w14:textId="15768A20" w:rsidR="00F45629" w:rsidRPr="00783764" w:rsidRDefault="00F45629" w:rsidP="00F45629">
            <w:pPr>
              <w:spacing w:line="360" w:lineRule="auto"/>
              <w:ind w:left="227" w:right="454"/>
              <w:jc w:val="right"/>
              <w:rPr>
                <w:rFonts w:ascii="Calibri" w:hAnsi="Calibri" w:cs="Times New Roman"/>
                <w:sz w:val="28"/>
                <w:szCs w:val="28"/>
              </w:rPr>
            </w:pPr>
            <w:r w:rsidRPr="00783764">
              <w:rPr>
                <w:rFonts w:ascii="Arial" w:hAnsi="Arial" w:cs="Arial"/>
                <w:sz w:val="28"/>
                <w:szCs w:val="28"/>
              </w:rPr>
              <w:t xml:space="preserve">Dziękujemy za </w:t>
            </w:r>
            <w:r w:rsidR="005E57A9" w:rsidRPr="00783764">
              <w:rPr>
                <w:rFonts w:ascii="Arial" w:hAnsi="Arial" w:cs="Arial"/>
                <w:sz w:val="28"/>
                <w:szCs w:val="28"/>
              </w:rPr>
              <w:t>T</w:t>
            </w:r>
            <w:r w:rsidRPr="00783764">
              <w:rPr>
                <w:rFonts w:ascii="Arial" w:hAnsi="Arial" w:cs="Arial"/>
                <w:sz w:val="28"/>
                <w:szCs w:val="28"/>
              </w:rPr>
              <w:t>woją niezłomną postawę i wierność zasadom</w:t>
            </w:r>
            <w:r w:rsidR="005E57A9" w:rsidRPr="00783764">
              <w:rPr>
                <w:rFonts w:ascii="Arial" w:hAnsi="Arial" w:cs="Arial"/>
                <w:sz w:val="28"/>
                <w:szCs w:val="28"/>
              </w:rPr>
              <w:t>,</w:t>
            </w:r>
            <w:r w:rsidRPr="00783764">
              <w:rPr>
                <w:rFonts w:ascii="Arial" w:hAnsi="Arial" w:cs="Arial"/>
                <w:sz w:val="28"/>
                <w:szCs w:val="28"/>
              </w:rPr>
              <w:t xml:space="preserve"> które wyznawałeś. Pozostaną one dla nas drogowskazem na całe życie.</w:t>
            </w:r>
          </w:p>
          <w:p w14:paraId="34711FF3" w14:textId="77777777" w:rsidR="00BB2250" w:rsidRPr="00783764" w:rsidRDefault="00BB2250" w:rsidP="005E57A9">
            <w:pPr>
              <w:spacing w:after="0" w:line="360" w:lineRule="auto"/>
              <w:ind w:right="454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14:paraId="07B009F6" w14:textId="066F309C" w:rsidR="001C3F6D" w:rsidRPr="00783764" w:rsidRDefault="00512683" w:rsidP="00BB2250">
            <w:pPr>
              <w:spacing w:after="0" w:line="360" w:lineRule="auto"/>
              <w:ind w:left="227" w:right="454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78376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</w:t>
            </w:r>
            <w:r w:rsidR="00BB2250" w:rsidRPr="0078376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yrazy współczucia</w:t>
            </w:r>
            <w:r w:rsidR="00BB2250" w:rsidRPr="0078376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BB2250" w:rsidRPr="009D2A37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pl-PL"/>
              </w:rPr>
              <w:t>Rodzinie i Bliskim</w:t>
            </w:r>
            <w:r w:rsidR="003C46B5" w:rsidRPr="0078376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C46B5" w:rsidRPr="0078376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kładają</w:t>
            </w:r>
            <w:r w:rsidR="001C3F6D" w:rsidRPr="0078376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 </w:t>
            </w:r>
          </w:p>
          <w:p w14:paraId="077ACE5B" w14:textId="77777777" w:rsidR="001C3F6D" w:rsidRPr="00F22BB1" w:rsidRDefault="001C3F6D" w:rsidP="00F22BB1">
            <w:pPr>
              <w:spacing w:after="0" w:line="360" w:lineRule="auto"/>
              <w:ind w:left="227" w:right="454"/>
              <w:jc w:val="right"/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22BB1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 </w:t>
            </w:r>
          </w:p>
          <w:p w14:paraId="1C762A97" w14:textId="77777777" w:rsidR="006A090C" w:rsidRPr="00C07C54" w:rsidRDefault="001C3F6D" w:rsidP="00F22BB1">
            <w:pPr>
              <w:spacing w:after="0" w:line="360" w:lineRule="auto"/>
              <w:ind w:left="227" w:right="45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C07C5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- Rodzice i uczniowie </w:t>
            </w:r>
          </w:p>
          <w:p w14:paraId="09DCD48C" w14:textId="5FC82667" w:rsidR="001C3F6D" w:rsidRPr="00C07C54" w:rsidRDefault="001C3F6D" w:rsidP="00F22BB1">
            <w:pPr>
              <w:spacing w:after="0" w:line="360" w:lineRule="auto"/>
              <w:ind w:left="227" w:right="45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C07C5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l-PL"/>
              </w:rPr>
              <w:t>Szkoły Podstawowej Przymierza Rodzin nr 3 Warszawa-Bielany</w:t>
            </w:r>
          </w:p>
          <w:p w14:paraId="77D2AB24" w14:textId="77777777" w:rsidR="001C3F6D" w:rsidRPr="00F22BB1" w:rsidRDefault="001C3F6D" w:rsidP="00F22BB1">
            <w:pPr>
              <w:spacing w:after="0" w:line="360" w:lineRule="auto"/>
              <w:ind w:left="227" w:right="454"/>
              <w:jc w:val="right"/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  <w:p w14:paraId="45C3689B" w14:textId="7CA7FDC7" w:rsidR="008B4686" w:rsidRPr="00F22BB1" w:rsidRDefault="005F7D8B" w:rsidP="005F7D8B">
            <w:pPr>
              <w:spacing w:after="0" w:line="360" w:lineRule="auto"/>
              <w:ind w:left="227" w:right="454"/>
              <w:jc w:val="center"/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BFC071" wp14:editId="4F348488">
                  <wp:extent cx="1510420" cy="8534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147" cy="95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33545" w14:textId="724F31A5" w:rsidR="008B4686" w:rsidRDefault="008B4686" w:rsidP="008B46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CDD57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6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9243882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6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B197531" w14:textId="110FAF88" w:rsidR="00BB6A7D" w:rsidRDefault="008B4686" w:rsidP="001C3F6D">
      <w:pPr>
        <w:spacing w:after="0" w:line="240" w:lineRule="auto"/>
      </w:pPr>
      <w:r w:rsidRPr="008B46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7ED9A5A" w14:textId="32F7D4C5" w:rsidR="008B4686" w:rsidRDefault="008B4686" w:rsidP="008B4686">
      <w:pPr>
        <w:jc w:val="center"/>
      </w:pPr>
    </w:p>
    <w:sectPr w:rsidR="008B4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86"/>
    <w:rsid w:val="001C3F6D"/>
    <w:rsid w:val="003C46B5"/>
    <w:rsid w:val="00512683"/>
    <w:rsid w:val="005E57A9"/>
    <w:rsid w:val="005F7D8B"/>
    <w:rsid w:val="006A090C"/>
    <w:rsid w:val="00783764"/>
    <w:rsid w:val="008202C0"/>
    <w:rsid w:val="0085034C"/>
    <w:rsid w:val="008B4686"/>
    <w:rsid w:val="009D2A37"/>
    <w:rsid w:val="009D63CB"/>
    <w:rsid w:val="009D7FDE"/>
    <w:rsid w:val="00A61088"/>
    <w:rsid w:val="00BB2250"/>
    <w:rsid w:val="00BB6A7D"/>
    <w:rsid w:val="00C07C54"/>
    <w:rsid w:val="00C2360A"/>
    <w:rsid w:val="00F22BB1"/>
    <w:rsid w:val="00F45629"/>
    <w:rsid w:val="00F8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B604"/>
  <w15:chartTrackingRefBased/>
  <w15:docId w15:val="{C0B7425E-DC1A-4B99-89F7-01AFF63B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D7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8B4686"/>
    <w:rPr>
      <w:i/>
      <w:iCs/>
    </w:rPr>
  </w:style>
  <w:style w:type="character" w:styleId="Pogrubienie">
    <w:name w:val="Strong"/>
    <w:basedOn w:val="Domylnaczcionkaakapitu"/>
    <w:uiPriority w:val="22"/>
    <w:qFormat/>
    <w:rsid w:val="008B46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D7FD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336">
              <w:marLeft w:val="0"/>
              <w:marRight w:val="0"/>
              <w:marTop w:val="0"/>
              <w:marBottom w:val="0"/>
              <w:divBdr>
                <w:top w:val="single" w:sz="36" w:space="0" w:color="000000"/>
                <w:left w:val="single" w:sz="36" w:space="0" w:color="000000"/>
                <w:bottom w:val="single" w:sz="36" w:space="0" w:color="000000"/>
                <w:right w:val="single" w:sz="36" w:space="0" w:color="000000"/>
              </w:divBdr>
            </w:div>
          </w:divsChild>
        </w:div>
        <w:div w:id="1000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3F0A-CF37-4AE9-A5BE-2FC7CD40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Szewczyk</cp:lastModifiedBy>
  <cp:revision>2</cp:revision>
  <dcterms:created xsi:type="dcterms:W3CDTF">2021-01-21T18:58:00Z</dcterms:created>
  <dcterms:modified xsi:type="dcterms:W3CDTF">2021-01-21T18:58:00Z</dcterms:modified>
</cp:coreProperties>
</file>